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80" w:rsidRDefault="00431A0B" w:rsidP="00431A0B">
      <w:pPr>
        <w:jc w:val="center"/>
        <w:rPr>
          <w:b/>
          <w:sz w:val="36"/>
          <w:szCs w:val="36"/>
          <w:lang w:val="pt-BR"/>
        </w:rPr>
      </w:pPr>
      <w:r w:rsidRPr="00431A0B">
        <w:rPr>
          <w:b/>
          <w:sz w:val="36"/>
          <w:szCs w:val="36"/>
          <w:lang w:val="pt-BR"/>
        </w:rPr>
        <w:t>CAMPOS NECESSÁRIOS PARA RESPONDER OS EXERCÍCIOS</w:t>
      </w:r>
    </w:p>
    <w:p w:rsidR="00431A0B" w:rsidRDefault="00431A0B" w:rsidP="00431A0B">
      <w:pPr>
        <w:jc w:val="center"/>
        <w:rPr>
          <w:b/>
          <w:sz w:val="36"/>
          <w:szCs w:val="36"/>
          <w:lang w:val="pt-BR"/>
        </w:rPr>
      </w:pP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/*-------------- INICIO PARA EXECUTAR EXERCÍCIOS ------------------*/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DROP DATABASE IF EXISTS contas_a_receber;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CREATE DATABASE contas_a_receber;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USE contas_a_receber;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CREATE TABLE duplicata(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ab/>
      </w:r>
      <w:r w:rsidRPr="00AC6840">
        <w:rPr>
          <w:b/>
          <w:color w:val="002060"/>
          <w:sz w:val="14"/>
          <w:lang w:val="pt-BR"/>
        </w:rPr>
        <w:tab/>
        <w:t>nome CHAR(40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 xml:space="preserve">        numero INT PRIMARY KEY, #PK é por padrão NOT NULL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 xml:space="preserve">        valor DECIMAL(10,2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 xml:space="preserve">        banco CHAR(15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 xml:space="preserve">        vencimento DATE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);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INSERT INTO duplicata(nome,numero,valor,banco,vencimento) VALUES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ABC PAPELARIA',100100,5000,'ITAU','2017-01-20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LIVRARIA FERNANDES',100110,2500,'ITAU','2017-01-22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LIVRARIA FERNANDES',100120,1500,'BRADESCO','2016-10-15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ABC PAPELARIA',100130,8000,'SANTANDER','2016-10-15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LER E SABER',200120,10500,'BANCODOBRASIL','2018-04-26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LIVRO SECIA',200125,2000,'BANCODOBRASIL','2018-04-26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LER E SABER',200130,11000,'ITAU','2018-09-26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PAPELARIA SILVA',250350,1500,'BRADESCO','2018-01-26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LIVROS MM',250360,500,'SANTANDER','2018-12-18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LIVROS MM',250370,3400,'SANTANDER','2018-04-26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PAPELARIA SILVA',250380,3500,'BANCODOBRASIL','2018-04-26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LIVROS E CIA',453360,1500,'ITAU','2018-06-15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LIVROS MM',453365,5400,'BRADESCO','2018-06-15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PAPELARIA SILVA',453370,2350,'ITAU','2017-12-27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LIVROS E CIA',453380,1550,'BANCODOBRASIL','2017-12-27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ABC PAPELARIA',980130,4000,'ITAU','2016-11-12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LIVRARIA FERNANDES',770710,2500,'SANTANDER','2016-11-15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ABC PAPELARIA',985001,3000,'ITAU','2016-11-09'),</w:t>
      </w:r>
    </w:p>
    <w:p w:rsidR="00AC6840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PAPEL E AFINS',985002,2500,'SANTANDER','2016-12-03'),</w:t>
      </w:r>
    </w:p>
    <w:p w:rsidR="00431A0B" w:rsidRPr="00AC6840" w:rsidRDefault="00AC6840" w:rsidP="00AC6840">
      <w:pPr>
        <w:rPr>
          <w:b/>
          <w:color w:val="002060"/>
          <w:sz w:val="14"/>
          <w:lang w:val="pt-BR"/>
        </w:rPr>
      </w:pPr>
      <w:r w:rsidRPr="00AC6840">
        <w:rPr>
          <w:b/>
          <w:color w:val="002060"/>
          <w:sz w:val="14"/>
          <w:lang w:val="pt-BR"/>
        </w:rPr>
        <w:t>('LER E SABER',888132,2500,'ITAU','2017-05-03');</w:t>
      </w:r>
    </w:p>
    <w:p w:rsidR="00AC6840" w:rsidRPr="00AC6840" w:rsidRDefault="00AC6840" w:rsidP="00AC6840">
      <w:pPr>
        <w:rPr>
          <w:b/>
          <w:color w:val="000000" w:themeColor="text1"/>
          <w:sz w:val="32"/>
          <w:lang w:val="pt-BR"/>
        </w:rPr>
      </w:pPr>
    </w:p>
    <w:p w:rsidR="00431A0B" w:rsidRDefault="00431A0B" w:rsidP="00431A0B">
      <w:pPr>
        <w:rPr>
          <w:b/>
          <w:color w:val="000000" w:themeColor="text1"/>
          <w:sz w:val="32"/>
          <w:lang w:val="pt-BR"/>
        </w:rPr>
      </w:pPr>
      <w:r w:rsidRPr="00431A0B">
        <w:rPr>
          <w:b/>
          <w:color w:val="000000" w:themeColor="text1"/>
          <w:sz w:val="32"/>
          <w:lang w:val="pt-BR"/>
        </w:rPr>
        <w:t>QUESTÕES À SEREM RESPONDIDAS</w:t>
      </w:r>
      <w:r w:rsidR="00CF0293">
        <w:rPr>
          <w:b/>
          <w:color w:val="000000" w:themeColor="text1"/>
          <w:sz w:val="32"/>
          <w:lang w:val="pt-BR"/>
        </w:rPr>
        <w:t xml:space="preserve"> – </w:t>
      </w:r>
      <w:r w:rsidR="00AC6840">
        <w:rPr>
          <w:b/>
          <w:color w:val="000000" w:themeColor="text1"/>
          <w:sz w:val="32"/>
          <w:lang w:val="pt-BR"/>
        </w:rPr>
        <w:t>02/08</w:t>
      </w:r>
      <w:r w:rsidR="00CF0293">
        <w:rPr>
          <w:b/>
          <w:color w:val="000000" w:themeColor="text1"/>
          <w:sz w:val="32"/>
          <w:lang w:val="pt-BR"/>
        </w:rPr>
        <w:t>/2024</w:t>
      </w:r>
    </w:p>
    <w:p w:rsidR="00BC203D" w:rsidRPr="00D47B05" w:rsidRDefault="00BC203D" w:rsidP="00BC203D">
      <w:pPr>
        <w:pStyle w:val="ListParagraph"/>
        <w:rPr>
          <w:rFonts w:ascii="Calibri" w:hAnsi="Calibri" w:cs="Calibri"/>
          <w:b/>
          <w:color w:val="002060"/>
          <w:sz w:val="36"/>
          <w:szCs w:val="36"/>
          <w:lang w:val="pt-BR"/>
        </w:rPr>
      </w:pPr>
    </w:p>
    <w:p w:rsidR="00117C34" w:rsidRPr="00D47B05" w:rsidRDefault="00117C34" w:rsidP="00117C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D47B05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Updating Data</w:t>
      </w:r>
    </w:p>
    <w:p w:rsidR="00117C34" w:rsidRPr="00117C34" w:rsidRDefault="00117C34" w:rsidP="00117C3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tualize o valor da duplicata de númer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100100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6000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ltere o banco da duplicata com númer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200125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ITAU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odifique o vencimento da duplicata com númer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250370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2018-05-01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17C34">
        <w:rPr>
          <w:rFonts w:ascii="Times New Roman" w:eastAsia="Times New Roman" w:hAnsi="Times New Roman" w:cs="Times New Roman"/>
          <w:b/>
          <w:bCs/>
          <w:sz w:val="27"/>
          <w:szCs w:val="27"/>
        </w:rPr>
        <w:t>Deleting Data</w:t>
      </w:r>
    </w:p>
    <w:p w:rsidR="00117C34" w:rsidRPr="00117C34" w:rsidRDefault="00117C34" w:rsidP="00117C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lete a duplicata com númer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100120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mova todas as duplicatas do banc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BRADESCO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xclua todas as duplicatas vencidas antes de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2017-01-01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17C34">
        <w:rPr>
          <w:rFonts w:ascii="Times New Roman" w:eastAsia="Times New Roman" w:hAnsi="Times New Roman" w:cs="Times New Roman"/>
          <w:b/>
          <w:bCs/>
          <w:sz w:val="27"/>
          <w:szCs w:val="27"/>
        </w:rPr>
        <w:t>Filtering Columns</w:t>
      </w:r>
    </w:p>
    <w:p w:rsidR="00117C34" w:rsidRPr="00117C34" w:rsidRDefault="00117C34" w:rsidP="00117C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lecione apenas as colunas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nome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valor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 tabela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duplicata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xiba as colunas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numero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vencimento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duplicatas cujo valor é superior a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2000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ostre as colunas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nome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valor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banco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nde o valor é menor que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3000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17C34">
        <w:rPr>
          <w:rFonts w:ascii="Times New Roman" w:eastAsia="Times New Roman" w:hAnsi="Times New Roman" w:cs="Times New Roman"/>
          <w:b/>
          <w:bCs/>
          <w:sz w:val="27"/>
          <w:szCs w:val="27"/>
        </w:rPr>
        <w:t>Filtering Rows</w:t>
      </w:r>
    </w:p>
    <w:p w:rsidR="00117C34" w:rsidRPr="00117C34" w:rsidRDefault="00117C34" w:rsidP="00117C3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lecione todas as duplicatas do banc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ITAU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xiba todas as duplicatas com vencimento após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2018-01-01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ostre todas as duplicatas cujo valor é entre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2000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5000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17C34">
        <w:rPr>
          <w:rFonts w:ascii="Times New Roman" w:eastAsia="Times New Roman" w:hAnsi="Times New Roman" w:cs="Times New Roman"/>
          <w:b/>
          <w:bCs/>
          <w:sz w:val="27"/>
          <w:szCs w:val="27"/>
        </w:rPr>
        <w:t>LIMIT</w:t>
      </w:r>
    </w:p>
    <w:p w:rsidR="00117C34" w:rsidRPr="00117C34" w:rsidRDefault="00117C34" w:rsidP="00117C3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Mostre as 5 primeiras duplicatas da tabela.</w:t>
      </w:r>
    </w:p>
    <w:p w:rsidR="00117C34" w:rsidRPr="00117C34" w:rsidRDefault="00117C34" w:rsidP="00117C3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Selecione as 3 duplicatas com maior valor.</w:t>
      </w:r>
    </w:p>
    <w:p w:rsidR="00117C34" w:rsidRPr="00117C34" w:rsidRDefault="00117C34" w:rsidP="00117C3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xiba as duplicatas com vencimento em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2018-04-26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, limitando a exibição a 2 registros.</w:t>
      </w:r>
    </w:p>
    <w:p w:rsidR="00117C34" w:rsidRPr="00117C34" w:rsidRDefault="00117C34" w:rsidP="00117C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17C34">
        <w:rPr>
          <w:rFonts w:ascii="Times New Roman" w:eastAsia="Times New Roman" w:hAnsi="Times New Roman" w:cs="Times New Roman"/>
          <w:b/>
          <w:bCs/>
          <w:sz w:val="27"/>
          <w:szCs w:val="27"/>
        </w:rPr>
        <w:t>DISTINCT</w:t>
      </w:r>
    </w:p>
    <w:p w:rsidR="00117C34" w:rsidRPr="00117C34" w:rsidRDefault="00117C34" w:rsidP="00117C3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Liste todos os bancos diferentes presentes na tabela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duplicata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Mostre todos os valores distintos das duplicatas.</w:t>
      </w:r>
    </w:p>
    <w:p w:rsidR="00117C34" w:rsidRPr="00117C34" w:rsidRDefault="00117C34" w:rsidP="00117C3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Selecione todas as datas de vencimento distintas na tabela.</w:t>
      </w:r>
    </w:p>
    <w:p w:rsidR="00117C34" w:rsidRPr="00117C34" w:rsidRDefault="00117C34" w:rsidP="00117C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17C3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HERE clause</w:t>
      </w:r>
    </w:p>
    <w:p w:rsidR="00117C34" w:rsidRPr="00117C34" w:rsidRDefault="00117C34" w:rsidP="00117C3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lecione todas as duplicatas onde o nome é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LIVROS MM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xiba as duplicatas com valor maior que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3000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ostre as duplicatas com vencimento em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2017-12-27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17C34">
        <w:rPr>
          <w:rFonts w:ascii="Times New Roman" w:eastAsia="Times New Roman" w:hAnsi="Times New Roman" w:cs="Times New Roman"/>
          <w:b/>
          <w:bCs/>
          <w:sz w:val="27"/>
          <w:szCs w:val="27"/>
        </w:rPr>
        <w:t>Subqueries</w:t>
      </w:r>
    </w:p>
    <w:p w:rsidR="00117C34" w:rsidRPr="00117C34" w:rsidRDefault="00117C34" w:rsidP="00117C3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Selecione todas as duplicatas cujo valor é maior que a média dos valores na tabela.</w:t>
      </w:r>
    </w:p>
    <w:p w:rsidR="00117C34" w:rsidRPr="00117C34" w:rsidRDefault="00117C34" w:rsidP="00117C3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Liste os nomes dos bancos que têm pelo menos uma duplicata com valor superior a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5000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xiba as duplicatas cujo valor é maior que o valor da duplicata com númer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100100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17C34">
        <w:rPr>
          <w:rFonts w:ascii="Times New Roman" w:eastAsia="Times New Roman" w:hAnsi="Times New Roman" w:cs="Times New Roman"/>
          <w:b/>
          <w:bCs/>
          <w:sz w:val="27"/>
          <w:szCs w:val="27"/>
        </w:rPr>
        <w:t>Sorting Rows</w:t>
      </w:r>
    </w:p>
    <w:p w:rsidR="00117C34" w:rsidRPr="00117C34" w:rsidRDefault="00117C34" w:rsidP="00117C3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Ordene todas as duplicatas pelo valor em ordem decrescente.</w:t>
      </w:r>
    </w:p>
    <w:p w:rsidR="00117C34" w:rsidRPr="00117C34" w:rsidRDefault="00117C34" w:rsidP="00117C3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Exiba as duplicatas ordenadas pela data de vencimento em ordem crescente.</w:t>
      </w:r>
    </w:p>
    <w:p w:rsidR="00117C34" w:rsidRPr="00117C34" w:rsidRDefault="00117C34" w:rsidP="00117C3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Liste as duplicatas ordenadas pelo nome do banco em ordem alfabética.</w:t>
      </w:r>
    </w:p>
    <w:p w:rsidR="00117C34" w:rsidRPr="00117C34" w:rsidRDefault="00117C34" w:rsidP="00117C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17C34">
        <w:rPr>
          <w:rFonts w:ascii="Times New Roman" w:eastAsia="Times New Roman" w:hAnsi="Times New Roman" w:cs="Times New Roman"/>
          <w:b/>
          <w:bCs/>
          <w:sz w:val="27"/>
          <w:szCs w:val="27"/>
        </w:rPr>
        <w:t>MySQL Functions</w:t>
      </w:r>
    </w:p>
    <w:p w:rsidR="00117C34" w:rsidRPr="00117C34" w:rsidRDefault="00117C34" w:rsidP="00117C3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se a funçã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COUNT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contar o número de duplicatas em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ITAU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plique a funçã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SUM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calcular o total dos valores das duplicatas.</w:t>
      </w:r>
    </w:p>
    <w:p w:rsidR="00117C34" w:rsidRPr="00117C34" w:rsidRDefault="00117C34" w:rsidP="00117C3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tilize a funçã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AVG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encontrar a média dos valores das duplicatas.</w:t>
      </w:r>
    </w:p>
    <w:p w:rsidR="00117C34" w:rsidRPr="00117C34" w:rsidRDefault="00117C34" w:rsidP="00117C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17C34">
        <w:rPr>
          <w:rFonts w:ascii="Times New Roman" w:eastAsia="Times New Roman" w:hAnsi="Times New Roman" w:cs="Times New Roman"/>
          <w:b/>
          <w:bCs/>
          <w:sz w:val="27"/>
          <w:szCs w:val="27"/>
        </w:rPr>
        <w:t>Aggregate Functions</w:t>
      </w:r>
    </w:p>
    <w:p w:rsidR="00117C34" w:rsidRPr="00117C34" w:rsidRDefault="00117C34" w:rsidP="00117C3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se a funçã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MAX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encontrar o maior valor das duplicatas.</w:t>
      </w:r>
    </w:p>
    <w:p w:rsidR="00117C34" w:rsidRPr="00117C34" w:rsidRDefault="00117C34" w:rsidP="00117C3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plique a funçã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MIN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encontrar o menor valor das duplicatas.</w:t>
      </w:r>
    </w:p>
    <w:p w:rsidR="00117C34" w:rsidRPr="00117C34" w:rsidRDefault="00117C34" w:rsidP="00117C3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alcule a soma total dos valores das duplicatas usand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SUM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17C34">
        <w:rPr>
          <w:rFonts w:ascii="Times New Roman" w:eastAsia="Times New Roman" w:hAnsi="Times New Roman" w:cs="Times New Roman"/>
          <w:b/>
          <w:bCs/>
          <w:sz w:val="27"/>
          <w:szCs w:val="27"/>
        </w:rPr>
        <w:t>GROUP BY</w:t>
      </w:r>
    </w:p>
    <w:p w:rsidR="00117C34" w:rsidRPr="00117C34" w:rsidRDefault="00117C34" w:rsidP="00117C3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Agrupe as duplicatas por banco e exiba o total de cada banco.</w:t>
      </w:r>
    </w:p>
    <w:p w:rsidR="00117C34" w:rsidRPr="00117C34" w:rsidRDefault="00117C34" w:rsidP="00117C3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Mostre a média dos valores das duplicatas agrupadas por nome.</w:t>
      </w:r>
    </w:p>
    <w:p w:rsidR="00117C34" w:rsidRPr="00117C34" w:rsidRDefault="00117C34" w:rsidP="00117C3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Liste o número de duplicatas por data de vencimento.</w:t>
      </w:r>
    </w:p>
    <w:p w:rsidR="00117C34" w:rsidRPr="00117C34" w:rsidRDefault="00117C34" w:rsidP="00117C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17C34">
        <w:rPr>
          <w:rFonts w:ascii="Times New Roman" w:eastAsia="Times New Roman" w:hAnsi="Times New Roman" w:cs="Times New Roman"/>
          <w:b/>
          <w:bCs/>
          <w:sz w:val="27"/>
          <w:szCs w:val="27"/>
        </w:rPr>
        <w:t>HAVING</w:t>
      </w:r>
    </w:p>
    <w:p w:rsidR="00117C34" w:rsidRPr="00117C34" w:rsidRDefault="00117C34" w:rsidP="00117C3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lecione bancos com um total de valores acima de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10000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Exiba nomes de empresas que têm mais de 2 duplicatas.</w:t>
      </w:r>
    </w:p>
    <w:p w:rsidR="00117C34" w:rsidRPr="00117C34" w:rsidRDefault="00117C34" w:rsidP="00117C3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Liste as datas de vencimento que têm mais de 3 duplicatas associadas.</w:t>
      </w:r>
    </w:p>
    <w:p w:rsidR="00117C34" w:rsidRPr="00117C34" w:rsidRDefault="00117C34" w:rsidP="00117C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117C34">
        <w:rPr>
          <w:rFonts w:ascii="Times New Roman" w:eastAsia="Times New Roman" w:hAnsi="Times New Roman" w:cs="Times New Roman"/>
          <w:b/>
          <w:bCs/>
          <w:sz w:val="27"/>
          <w:szCs w:val="27"/>
        </w:rPr>
        <w:t>Creating a View</w:t>
      </w:r>
    </w:p>
    <w:p w:rsidR="00117C34" w:rsidRPr="00117C34" w:rsidRDefault="00117C34" w:rsidP="00117C3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Crie uma visão chamada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v_duplas_itau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mostra todas as duplicatas do banc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ITAU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rie uma visão chamada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v_duplicatas_acima_5000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exibe todas as duplicatas com valor superior a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5000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rie uma visão chamada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v_duplicatas_vencidas_2018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mostra duplicatas vencidas em 2018.</w:t>
      </w:r>
    </w:p>
    <w:p w:rsidR="00117C34" w:rsidRPr="00117C34" w:rsidRDefault="00117C34" w:rsidP="00117C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17C34">
        <w:rPr>
          <w:rFonts w:ascii="Times New Roman" w:eastAsia="Times New Roman" w:hAnsi="Times New Roman" w:cs="Times New Roman"/>
          <w:b/>
          <w:bCs/>
          <w:sz w:val="27"/>
          <w:szCs w:val="27"/>
        </w:rPr>
        <w:t>Altering a View</w:t>
      </w:r>
    </w:p>
    <w:p w:rsidR="00117C34" w:rsidRPr="00117C34" w:rsidRDefault="00117C34" w:rsidP="00117C3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ltere a visã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v_duplas_itau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incluir também a coluna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vencimento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odifique a visã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v_duplicatas_acima_5000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exibir apenas duplicatas vencidas em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2018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tualize a visã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v_duplicatas_vencidas_2018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mostrar duplicatas vencidas em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2018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2019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17C34">
        <w:rPr>
          <w:rFonts w:ascii="Times New Roman" w:eastAsia="Times New Roman" w:hAnsi="Times New Roman" w:cs="Times New Roman"/>
          <w:b/>
          <w:bCs/>
          <w:sz w:val="27"/>
          <w:szCs w:val="27"/>
        </w:rPr>
        <w:t>Deleting a View</w:t>
      </w:r>
    </w:p>
    <w:p w:rsidR="00117C34" w:rsidRPr="00117C34" w:rsidRDefault="00117C34" w:rsidP="00117C3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xclua a visã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v_duplas_itau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mova a visã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v_duplicatas_acima_5000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117C3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lete a visão </w:t>
      </w:r>
      <w:r w:rsidRPr="00117C34">
        <w:rPr>
          <w:rFonts w:ascii="Courier New" w:eastAsia="Times New Roman" w:hAnsi="Courier New" w:cs="Courier New"/>
          <w:sz w:val="20"/>
          <w:szCs w:val="20"/>
          <w:lang w:val="pt-BR"/>
        </w:rPr>
        <w:t>v_duplicatas_vencidas_2018</w:t>
      </w:r>
      <w:r w:rsidRPr="00117C3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117C34" w:rsidRPr="00117C34" w:rsidRDefault="00117C34" w:rsidP="00BC203D">
      <w:pPr>
        <w:pStyle w:val="ListParagraph"/>
        <w:rPr>
          <w:rFonts w:ascii="Calibri" w:hAnsi="Calibri" w:cs="Calibri"/>
          <w:b/>
          <w:color w:val="002060"/>
          <w:sz w:val="36"/>
          <w:szCs w:val="36"/>
          <w:lang w:val="pt-BR"/>
        </w:rPr>
      </w:pPr>
    </w:p>
    <w:sectPr w:rsidR="00117C34" w:rsidRPr="00117C3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F75"/>
    <w:multiLevelType w:val="hybridMultilevel"/>
    <w:tmpl w:val="976210F4"/>
    <w:lvl w:ilvl="0" w:tplc="B38A6B0C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4042"/>
    <w:multiLevelType w:val="multilevel"/>
    <w:tmpl w:val="D398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A3C70"/>
    <w:multiLevelType w:val="multilevel"/>
    <w:tmpl w:val="B45EF6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D33BD"/>
    <w:multiLevelType w:val="multilevel"/>
    <w:tmpl w:val="1F10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D7B3D"/>
    <w:multiLevelType w:val="multilevel"/>
    <w:tmpl w:val="2E62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A195B"/>
    <w:multiLevelType w:val="multilevel"/>
    <w:tmpl w:val="EA3A56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C7CFC"/>
    <w:multiLevelType w:val="multilevel"/>
    <w:tmpl w:val="30B0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D551A"/>
    <w:multiLevelType w:val="multilevel"/>
    <w:tmpl w:val="038C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E71384"/>
    <w:multiLevelType w:val="multilevel"/>
    <w:tmpl w:val="A792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A579E"/>
    <w:multiLevelType w:val="multilevel"/>
    <w:tmpl w:val="138E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95B21"/>
    <w:multiLevelType w:val="multilevel"/>
    <w:tmpl w:val="772E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D0FC8"/>
    <w:multiLevelType w:val="multilevel"/>
    <w:tmpl w:val="4DFC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763E56"/>
    <w:multiLevelType w:val="multilevel"/>
    <w:tmpl w:val="6B7275E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E0114"/>
    <w:multiLevelType w:val="multilevel"/>
    <w:tmpl w:val="283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82FC9"/>
    <w:multiLevelType w:val="multilevel"/>
    <w:tmpl w:val="E958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B6ED9"/>
    <w:multiLevelType w:val="multilevel"/>
    <w:tmpl w:val="8EC6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8020E"/>
    <w:multiLevelType w:val="multilevel"/>
    <w:tmpl w:val="F53A33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C32AB"/>
    <w:multiLevelType w:val="multilevel"/>
    <w:tmpl w:val="30DC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725D83"/>
    <w:multiLevelType w:val="multilevel"/>
    <w:tmpl w:val="790C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C0B5E"/>
    <w:multiLevelType w:val="multilevel"/>
    <w:tmpl w:val="7A78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82C60"/>
    <w:multiLevelType w:val="multilevel"/>
    <w:tmpl w:val="4B9E50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61A72"/>
    <w:multiLevelType w:val="multilevel"/>
    <w:tmpl w:val="67A8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06111D"/>
    <w:multiLevelType w:val="multilevel"/>
    <w:tmpl w:val="5526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E48BA"/>
    <w:multiLevelType w:val="multilevel"/>
    <w:tmpl w:val="9044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56D6E"/>
    <w:multiLevelType w:val="multilevel"/>
    <w:tmpl w:val="B3B8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FE4692"/>
    <w:multiLevelType w:val="multilevel"/>
    <w:tmpl w:val="38AA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4500D"/>
    <w:multiLevelType w:val="multilevel"/>
    <w:tmpl w:val="998C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32612"/>
    <w:multiLevelType w:val="multilevel"/>
    <w:tmpl w:val="6AA4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C27CD2"/>
    <w:multiLevelType w:val="multilevel"/>
    <w:tmpl w:val="AA12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627AE4"/>
    <w:multiLevelType w:val="multilevel"/>
    <w:tmpl w:val="9872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823F5E"/>
    <w:multiLevelType w:val="multilevel"/>
    <w:tmpl w:val="76CC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745563"/>
    <w:multiLevelType w:val="multilevel"/>
    <w:tmpl w:val="EA266E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10279F"/>
    <w:multiLevelType w:val="multilevel"/>
    <w:tmpl w:val="66D6A6B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CB2137"/>
    <w:multiLevelType w:val="multilevel"/>
    <w:tmpl w:val="F6001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6E261B"/>
    <w:multiLevelType w:val="multilevel"/>
    <w:tmpl w:val="4CC201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9732EF"/>
    <w:multiLevelType w:val="multilevel"/>
    <w:tmpl w:val="68E4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EF36C0"/>
    <w:multiLevelType w:val="hybridMultilevel"/>
    <w:tmpl w:val="2A6E2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42047D"/>
    <w:multiLevelType w:val="multilevel"/>
    <w:tmpl w:val="B59248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594D4C"/>
    <w:multiLevelType w:val="multilevel"/>
    <w:tmpl w:val="694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1D02A0"/>
    <w:multiLevelType w:val="multilevel"/>
    <w:tmpl w:val="C46C1D9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CC28BC"/>
    <w:multiLevelType w:val="multilevel"/>
    <w:tmpl w:val="C082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91642"/>
    <w:multiLevelType w:val="multilevel"/>
    <w:tmpl w:val="1FD2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CE7D71"/>
    <w:multiLevelType w:val="multilevel"/>
    <w:tmpl w:val="443E8D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DE12E5"/>
    <w:multiLevelType w:val="multilevel"/>
    <w:tmpl w:val="1EC8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0E152D"/>
    <w:multiLevelType w:val="multilevel"/>
    <w:tmpl w:val="1B04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7"/>
  </w:num>
  <w:num w:numId="3">
    <w:abstractNumId w:val="42"/>
  </w:num>
  <w:num w:numId="4">
    <w:abstractNumId w:val="5"/>
  </w:num>
  <w:num w:numId="5">
    <w:abstractNumId w:val="20"/>
  </w:num>
  <w:num w:numId="6">
    <w:abstractNumId w:val="2"/>
  </w:num>
  <w:num w:numId="7">
    <w:abstractNumId w:val="16"/>
  </w:num>
  <w:num w:numId="8">
    <w:abstractNumId w:val="34"/>
  </w:num>
  <w:num w:numId="9">
    <w:abstractNumId w:val="31"/>
  </w:num>
  <w:num w:numId="10">
    <w:abstractNumId w:val="12"/>
  </w:num>
  <w:num w:numId="11">
    <w:abstractNumId w:val="32"/>
  </w:num>
  <w:num w:numId="12">
    <w:abstractNumId w:val="39"/>
  </w:num>
  <w:num w:numId="13">
    <w:abstractNumId w:val="36"/>
  </w:num>
  <w:num w:numId="14">
    <w:abstractNumId w:val="24"/>
  </w:num>
  <w:num w:numId="15">
    <w:abstractNumId w:val="18"/>
  </w:num>
  <w:num w:numId="16">
    <w:abstractNumId w:val="7"/>
  </w:num>
  <w:num w:numId="17">
    <w:abstractNumId w:val="40"/>
  </w:num>
  <w:num w:numId="18">
    <w:abstractNumId w:val="38"/>
  </w:num>
  <w:num w:numId="19">
    <w:abstractNumId w:val="15"/>
  </w:num>
  <w:num w:numId="20">
    <w:abstractNumId w:val="22"/>
  </w:num>
  <w:num w:numId="21">
    <w:abstractNumId w:val="3"/>
  </w:num>
  <w:num w:numId="22">
    <w:abstractNumId w:val="6"/>
  </w:num>
  <w:num w:numId="23">
    <w:abstractNumId w:val="33"/>
  </w:num>
  <w:num w:numId="24">
    <w:abstractNumId w:val="28"/>
  </w:num>
  <w:num w:numId="25">
    <w:abstractNumId w:val="30"/>
  </w:num>
  <w:num w:numId="26">
    <w:abstractNumId w:val="14"/>
  </w:num>
  <w:num w:numId="27">
    <w:abstractNumId w:val="11"/>
  </w:num>
  <w:num w:numId="28">
    <w:abstractNumId w:val="10"/>
  </w:num>
  <w:num w:numId="29">
    <w:abstractNumId w:val="25"/>
  </w:num>
  <w:num w:numId="30">
    <w:abstractNumId w:val="26"/>
  </w:num>
  <w:num w:numId="31">
    <w:abstractNumId w:val="44"/>
  </w:num>
  <w:num w:numId="32">
    <w:abstractNumId w:val="17"/>
  </w:num>
  <w:num w:numId="33">
    <w:abstractNumId w:val="9"/>
  </w:num>
  <w:num w:numId="34">
    <w:abstractNumId w:val="13"/>
  </w:num>
  <w:num w:numId="35">
    <w:abstractNumId w:val="1"/>
  </w:num>
  <w:num w:numId="36">
    <w:abstractNumId w:val="21"/>
  </w:num>
  <w:num w:numId="37">
    <w:abstractNumId w:val="43"/>
  </w:num>
  <w:num w:numId="38">
    <w:abstractNumId w:val="19"/>
  </w:num>
  <w:num w:numId="39">
    <w:abstractNumId w:val="4"/>
  </w:num>
  <w:num w:numId="40">
    <w:abstractNumId w:val="29"/>
  </w:num>
  <w:num w:numId="41">
    <w:abstractNumId w:val="35"/>
  </w:num>
  <w:num w:numId="42">
    <w:abstractNumId w:val="8"/>
  </w:num>
  <w:num w:numId="43">
    <w:abstractNumId w:val="41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0B"/>
    <w:rsid w:val="000D06B7"/>
    <w:rsid w:val="00117C34"/>
    <w:rsid w:val="00431A0B"/>
    <w:rsid w:val="0074795B"/>
    <w:rsid w:val="00853680"/>
    <w:rsid w:val="00AC6840"/>
    <w:rsid w:val="00BC203D"/>
    <w:rsid w:val="00CF0293"/>
    <w:rsid w:val="00D47B05"/>
    <w:rsid w:val="00E1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7C564"/>
  <w15:chartTrackingRefBased/>
  <w15:docId w15:val="{B1C5414C-4AC1-4E4A-8D62-CFE6E494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68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31A0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1A0B"/>
    <w:rPr>
      <w:b/>
      <w:bCs/>
    </w:rPr>
  </w:style>
  <w:style w:type="paragraph" w:styleId="ListParagraph">
    <w:name w:val="List Paragraph"/>
    <w:basedOn w:val="Normal"/>
    <w:uiPriority w:val="34"/>
    <w:qFormat/>
    <w:rsid w:val="00431A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8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684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C6840"/>
  </w:style>
  <w:style w:type="character" w:customStyle="1" w:styleId="hljs-operator">
    <w:name w:val="hljs-operator"/>
    <w:basedOn w:val="DefaultParagraphFont"/>
    <w:rsid w:val="00AC6840"/>
  </w:style>
  <w:style w:type="character" w:customStyle="1" w:styleId="hljs-number">
    <w:name w:val="hljs-number"/>
    <w:basedOn w:val="DefaultParagraphFont"/>
    <w:rsid w:val="00AC6840"/>
  </w:style>
  <w:style w:type="character" w:customStyle="1" w:styleId="hljs-string">
    <w:name w:val="hljs-string"/>
    <w:basedOn w:val="DefaultParagraphFont"/>
    <w:rsid w:val="00AC6840"/>
  </w:style>
  <w:style w:type="character" w:customStyle="1" w:styleId="hljs-builtin">
    <w:name w:val="hljs-built_in"/>
    <w:basedOn w:val="DefaultParagraphFont"/>
    <w:rsid w:val="00AC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2670-C332-4D75-B20E-D94D3856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3</cp:revision>
  <cp:lastPrinted>2024-07-28T22:02:00Z</cp:lastPrinted>
  <dcterms:created xsi:type="dcterms:W3CDTF">2024-08-03T00:40:00Z</dcterms:created>
  <dcterms:modified xsi:type="dcterms:W3CDTF">2024-08-04T00:05:00Z</dcterms:modified>
</cp:coreProperties>
</file>